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7D38C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6F4E">
        <w:rPr>
          <w:rFonts w:ascii="Times New Roman" w:hAnsi="Times New Roman" w:cs="Times New Roman"/>
          <w:b w:val="0"/>
          <w:sz w:val="28"/>
          <w:szCs w:val="28"/>
        </w:rPr>
        <w:t>01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0</w:t>
      </w:r>
      <w:r w:rsidR="00DE6F4E">
        <w:rPr>
          <w:rFonts w:ascii="Times New Roman" w:hAnsi="Times New Roman" w:cs="Times New Roman"/>
          <w:b w:val="0"/>
          <w:sz w:val="28"/>
          <w:szCs w:val="28"/>
        </w:rPr>
        <w:t>4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24DD7">
        <w:rPr>
          <w:rFonts w:ascii="Times New Roman" w:hAnsi="Times New Roman" w:cs="Times New Roman"/>
          <w:b w:val="0"/>
          <w:sz w:val="28"/>
          <w:szCs w:val="28"/>
        </w:rPr>
        <w:t>4</w:t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ED28C1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ED28C1">
        <w:rPr>
          <w:rFonts w:ascii="Times New Roman" w:hAnsi="Times New Roman" w:cs="Times New Roman"/>
          <w:b w:val="0"/>
          <w:sz w:val="28"/>
          <w:szCs w:val="28"/>
        </w:rPr>
        <w:t>№</w:t>
      </w:r>
      <w:r w:rsidR="008118D5">
        <w:rPr>
          <w:rFonts w:ascii="Times New Roman" w:hAnsi="Times New Roman" w:cs="Times New Roman"/>
          <w:b w:val="0"/>
          <w:sz w:val="28"/>
          <w:szCs w:val="28"/>
        </w:rPr>
        <w:t>16</w:t>
      </w:r>
      <w:r w:rsidR="00D6747F" w:rsidRPr="00ED28C1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ED28C1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</w:t>
      </w:r>
      <w:r w:rsidR="006426EA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6426EA"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18.07.2011 №18Б</w:t>
      </w:r>
      <w:proofErr w:type="gramEnd"/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DB73B8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1</w:t>
      </w:r>
      <w:r w:rsidR="00DB73B8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Внести в приложение к приказу Финансового уп</w:t>
      </w:r>
      <w:r w:rsidR="00203F30">
        <w:rPr>
          <w:rFonts w:ascii="Times New Roman" w:hAnsi="Times New Roman"/>
          <w:sz w:val="28"/>
          <w:szCs w:val="28"/>
        </w:rPr>
        <w:t>равления города Волгодонска от 30</w:t>
      </w:r>
      <w:r w:rsidR="00A403CA" w:rsidRPr="008C4A5E">
        <w:rPr>
          <w:rFonts w:ascii="Times New Roman" w:hAnsi="Times New Roman"/>
          <w:sz w:val="28"/>
          <w:szCs w:val="28"/>
        </w:rPr>
        <w:t>.12.201</w:t>
      </w:r>
      <w:r w:rsidR="00203F30">
        <w:rPr>
          <w:rFonts w:ascii="Times New Roman" w:hAnsi="Times New Roman"/>
          <w:sz w:val="28"/>
          <w:szCs w:val="28"/>
        </w:rPr>
        <w:t>3</w:t>
      </w:r>
      <w:r w:rsidR="00271F7E" w:rsidRPr="008C4A5E">
        <w:rPr>
          <w:rFonts w:ascii="Times New Roman" w:hAnsi="Times New Roman"/>
          <w:sz w:val="28"/>
          <w:szCs w:val="28"/>
        </w:rPr>
        <w:t xml:space="preserve"> №</w:t>
      </w:r>
      <w:r w:rsidR="00203F30">
        <w:rPr>
          <w:rFonts w:ascii="Times New Roman" w:hAnsi="Times New Roman"/>
          <w:sz w:val="28"/>
          <w:szCs w:val="28"/>
        </w:rPr>
        <w:t>45</w:t>
      </w:r>
      <w:r w:rsidR="00A403CA" w:rsidRPr="008C4A5E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03F30">
        <w:rPr>
          <w:rFonts w:ascii="Times New Roman" w:hAnsi="Times New Roman"/>
          <w:sz w:val="28"/>
          <w:szCs w:val="28"/>
        </w:rPr>
        <w:t>4</w:t>
      </w:r>
      <w:r w:rsidR="00A403CA" w:rsidRPr="008C4A5E">
        <w:rPr>
          <w:rFonts w:ascii="Times New Roman" w:hAnsi="Times New Roman"/>
          <w:sz w:val="28"/>
          <w:szCs w:val="28"/>
        </w:rPr>
        <w:t xml:space="preserve"> год» </w:t>
      </w:r>
      <w:r w:rsidR="00203F30">
        <w:rPr>
          <w:rFonts w:ascii="Times New Roman" w:hAnsi="Times New Roman"/>
          <w:sz w:val="28"/>
          <w:szCs w:val="28"/>
        </w:rPr>
        <w:t xml:space="preserve">в </w:t>
      </w:r>
      <w:r w:rsidR="00203F30" w:rsidRPr="008C4A5E">
        <w:rPr>
          <w:rFonts w:ascii="Times New Roman" w:hAnsi="Times New Roman"/>
          <w:sz w:val="28"/>
          <w:szCs w:val="28"/>
        </w:rPr>
        <w:t>раздел</w:t>
      </w:r>
      <w:r w:rsidR="00203F30">
        <w:rPr>
          <w:rFonts w:ascii="Times New Roman" w:hAnsi="Times New Roman"/>
          <w:sz w:val="27"/>
          <w:szCs w:val="27"/>
        </w:rPr>
        <w:t xml:space="preserve"> 1 </w:t>
      </w:r>
      <w:r w:rsidR="00203F30" w:rsidRPr="008C4A5E">
        <w:rPr>
          <w:rFonts w:ascii="Times New Roman" w:hAnsi="Times New Roman"/>
          <w:sz w:val="28"/>
          <w:szCs w:val="28"/>
        </w:rPr>
        <w:t>«Перечень целевых субсидий»</w:t>
      </w:r>
      <w:r w:rsidR="00203F30">
        <w:rPr>
          <w:rFonts w:ascii="Times New Roman" w:hAnsi="Times New Roman"/>
          <w:sz w:val="28"/>
          <w:szCs w:val="28"/>
        </w:rPr>
        <w:t xml:space="preserve"> </w:t>
      </w:r>
      <w:r w:rsidR="00A403CA" w:rsidRPr="008C4A5E">
        <w:rPr>
          <w:rFonts w:ascii="Times New Roman" w:hAnsi="Times New Roman"/>
          <w:sz w:val="28"/>
          <w:szCs w:val="28"/>
        </w:rPr>
        <w:t>изменени</w:t>
      </w:r>
      <w:r w:rsidR="00245318" w:rsidRPr="008C4A5E">
        <w:rPr>
          <w:rFonts w:ascii="Times New Roman" w:hAnsi="Times New Roman"/>
          <w:sz w:val="28"/>
          <w:szCs w:val="28"/>
        </w:rPr>
        <w:t>я</w:t>
      </w:r>
      <w:r w:rsidR="00DB73B8">
        <w:rPr>
          <w:rFonts w:ascii="Times New Roman" w:hAnsi="Times New Roman"/>
          <w:sz w:val="28"/>
          <w:szCs w:val="28"/>
        </w:rPr>
        <w:t>:</w:t>
      </w:r>
    </w:p>
    <w:p w:rsidR="007601EB" w:rsidRDefault="007601EB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E6F4E">
        <w:rPr>
          <w:rFonts w:ascii="Times New Roman" w:hAnsi="Times New Roman"/>
          <w:sz w:val="28"/>
          <w:szCs w:val="28"/>
        </w:rPr>
        <w:t>1 строку 3.4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E90902" w:rsidRPr="00E63361" w:rsidTr="005A61A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DB7365" w:rsidRDefault="00E90902" w:rsidP="00E909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3.</w:t>
            </w:r>
            <w:r w:rsidR="00DE6F4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DB7365" w:rsidRDefault="00E9090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DB7365" w:rsidRDefault="00E9090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DE6F4E" w:rsidRDefault="00DE6F4E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6F4E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оплату услуг доступа к информационно – телекоммуникационной сети Интернет муниципальных 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DB7365" w:rsidRDefault="00E90902" w:rsidP="00DE6F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0</w:t>
            </w:r>
            <w:r w:rsidR="00DE6F4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F4E" w:rsidRPr="00DE6F4E" w:rsidRDefault="00DE6F4E" w:rsidP="00DE6F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6F4E">
              <w:rPr>
                <w:rFonts w:ascii="Times New Roman" w:hAnsi="Times New Roman"/>
                <w:sz w:val="20"/>
                <w:szCs w:val="20"/>
              </w:rPr>
              <w:t>907 0702 0627345 612 241</w:t>
            </w:r>
          </w:p>
          <w:p w:rsidR="00DE6F4E" w:rsidRPr="00DE6F4E" w:rsidRDefault="00DE6F4E" w:rsidP="00DE6F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E6F4E">
              <w:rPr>
                <w:rFonts w:ascii="Times New Roman" w:hAnsi="Times New Roman"/>
                <w:sz w:val="20"/>
                <w:szCs w:val="20"/>
              </w:rPr>
              <w:t>907 0702 0622530 612 241</w:t>
            </w:r>
          </w:p>
          <w:p w:rsidR="00EC3FE5" w:rsidRPr="00DE6F4E" w:rsidRDefault="00DE6F4E" w:rsidP="00DE6F4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E6F4E">
              <w:rPr>
                <w:rFonts w:ascii="Times New Roman" w:hAnsi="Times New Roman"/>
                <w:sz w:val="20"/>
                <w:szCs w:val="20"/>
              </w:rPr>
              <w:t>907 0702 0627107 612 2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1124B2" w:rsidRDefault="001124B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4B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E63361" w:rsidRDefault="001124B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="00E90902" w:rsidRPr="00E63361">
              <w:rPr>
                <w:rFonts w:ascii="Times New Roman" w:eastAsia="Times New Roman" w:hAnsi="Times New Roman"/>
              </w:rPr>
              <w:t>.</w:t>
            </w:r>
            <w:r w:rsidR="00E90902">
              <w:rPr>
                <w:rFonts w:ascii="Times New Roman" w:eastAsia="Times New Roman" w:hAnsi="Times New Roman"/>
              </w:rPr>
              <w:t>0</w:t>
            </w:r>
            <w:r>
              <w:rPr>
                <w:rFonts w:ascii="Times New Roman" w:eastAsia="Times New Roman" w:hAnsi="Times New Roman"/>
              </w:rPr>
              <w:t>9</w:t>
            </w:r>
            <w:r w:rsidR="00E90902" w:rsidRPr="00E63361">
              <w:rPr>
                <w:rFonts w:ascii="Times New Roman" w:eastAsia="Times New Roman" w:hAnsi="Times New Roman"/>
              </w:rPr>
              <w:t>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902" w:rsidRPr="00E63361" w:rsidRDefault="001124B2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27</w:t>
            </w:r>
            <w:r w:rsidR="00E90902" w:rsidRPr="00E63361">
              <w:rPr>
                <w:rFonts w:ascii="Times New Roman" w:eastAsia="Times New Roman" w:hAnsi="Times New Roman"/>
              </w:rPr>
              <w:t>»;</w:t>
            </w:r>
          </w:p>
        </w:tc>
      </w:tr>
    </w:tbl>
    <w:p w:rsidR="007601EB" w:rsidRDefault="006A079D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1BC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трок</w:t>
      </w:r>
      <w:r w:rsidR="00911BC3">
        <w:rPr>
          <w:rFonts w:ascii="Times New Roman" w:hAnsi="Times New Roman"/>
          <w:sz w:val="28"/>
          <w:szCs w:val="28"/>
        </w:rPr>
        <w:t>и 3.6, 3.7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6A079D" w:rsidRPr="00E63361" w:rsidTr="005A61A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DB7365" w:rsidRDefault="006A079D" w:rsidP="0091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3.</w:t>
            </w:r>
            <w:r w:rsidR="00911BC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DB7365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DB7365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911BC3" w:rsidRDefault="00911BC3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 xml:space="preserve">Субсидии бюджетным </w:t>
            </w:r>
            <w:r w:rsidRPr="00911BC3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убвенций из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DB7365" w:rsidRDefault="006A079D" w:rsidP="0091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</w:t>
            </w:r>
            <w:r w:rsidR="00911BC3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911BC3" w:rsidRDefault="00911BC3" w:rsidP="0091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>907 0701 0610059 612 241</w:t>
            </w:r>
          </w:p>
          <w:p w:rsidR="00911BC3" w:rsidRPr="00911BC3" w:rsidRDefault="00911BC3" w:rsidP="0091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>907 0701 0612501 612 241</w:t>
            </w:r>
          </w:p>
          <w:p w:rsidR="00911BC3" w:rsidRPr="00911BC3" w:rsidRDefault="00911BC3" w:rsidP="0091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lastRenderedPageBreak/>
              <w:t>907 0702 0620059 612 241</w:t>
            </w:r>
          </w:p>
          <w:p w:rsidR="00911BC3" w:rsidRPr="00911BC3" w:rsidRDefault="00911BC3" w:rsidP="0091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>907 0702 0630059 612 241</w:t>
            </w:r>
          </w:p>
          <w:p w:rsidR="00911BC3" w:rsidRPr="00911BC3" w:rsidRDefault="00911BC3" w:rsidP="0091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>907 0709 0640059 612 241</w:t>
            </w:r>
          </w:p>
          <w:p w:rsidR="00911BC3" w:rsidRPr="00911BC3" w:rsidRDefault="00911BC3" w:rsidP="0091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>907 0702 0627107 612 241</w:t>
            </w:r>
          </w:p>
          <w:p w:rsidR="006A079D" w:rsidRPr="00911BC3" w:rsidRDefault="006A079D" w:rsidP="006A07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1124B2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124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1124B2">
              <w:rPr>
                <w:rFonts w:ascii="Times New Roman" w:hAnsi="Times New Roman"/>
                <w:sz w:val="20"/>
                <w:szCs w:val="20"/>
              </w:rPr>
              <w:lastRenderedPageBreak/>
              <w:t>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E63361" w:rsidRDefault="006A079D" w:rsidP="005A61A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0</w:t>
            </w:r>
            <w:r w:rsidRPr="00E63361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9</w:t>
            </w:r>
            <w:r w:rsidRPr="00E63361">
              <w:rPr>
                <w:rFonts w:ascii="Times New Roman" w:eastAsia="Times New Roman" w:hAnsi="Times New Roman"/>
              </w:rPr>
              <w:t>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9D" w:rsidRPr="00E63361" w:rsidRDefault="006A079D" w:rsidP="00911BC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27</w:t>
            </w:r>
          </w:p>
        </w:tc>
      </w:tr>
      <w:tr w:rsidR="00911BC3" w:rsidRPr="00E63361" w:rsidTr="00911BC3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DB7365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DB7365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DB7365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911BC3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DB7365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911BC3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>907 0702 0627311 612 241</w:t>
            </w:r>
          </w:p>
          <w:p w:rsidR="00911BC3" w:rsidRPr="00911BC3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>907 0702 0622535 612 241</w:t>
            </w:r>
          </w:p>
          <w:p w:rsidR="00911BC3" w:rsidRPr="00911BC3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1BC3">
              <w:rPr>
                <w:rFonts w:ascii="Times New Roman" w:hAnsi="Times New Roman"/>
                <w:sz w:val="20"/>
                <w:szCs w:val="20"/>
              </w:rPr>
              <w:t>907 0702 0627107 612 24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911BC3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4B2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E63361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Pr="00E63361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>09</w:t>
            </w:r>
            <w:r w:rsidRPr="00E63361">
              <w:rPr>
                <w:rFonts w:ascii="Times New Roman" w:eastAsia="Times New Roman" w:hAnsi="Times New Roman"/>
              </w:rPr>
              <w:t>.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BC3" w:rsidRPr="00911BC3" w:rsidRDefault="00911BC3" w:rsidP="00F514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27».</w:t>
            </w:r>
          </w:p>
        </w:tc>
      </w:tr>
    </w:tbl>
    <w:p w:rsidR="00E30064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8C4A5E">
        <w:rPr>
          <w:rFonts w:ascii="Times New Roman" w:hAnsi="Times New Roman"/>
          <w:sz w:val="28"/>
          <w:szCs w:val="28"/>
        </w:rPr>
        <w:t xml:space="preserve">с </w:t>
      </w:r>
      <w:r w:rsidR="009865AC" w:rsidRPr="008C4A5E">
        <w:rPr>
          <w:rFonts w:ascii="Times New Roman" w:hAnsi="Times New Roman"/>
          <w:sz w:val="28"/>
          <w:szCs w:val="28"/>
        </w:rPr>
        <w:t>даты</w:t>
      </w:r>
      <w:proofErr w:type="gramEnd"/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8C4A5E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8C4A5E">
        <w:rPr>
          <w:rFonts w:ascii="Times New Roman" w:hAnsi="Times New Roman"/>
          <w:sz w:val="28"/>
          <w:szCs w:val="28"/>
        </w:rPr>
        <w:t>.</w:t>
      </w:r>
    </w:p>
    <w:p w:rsidR="00E30064" w:rsidRPr="008C4A5E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4A5E" w:rsidRPr="008C4A5E" w:rsidRDefault="008C4A5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AE24E8" w:rsidRDefault="00AE24E8" w:rsidP="00AE24E8">
      <w:pPr>
        <w:rPr>
          <w:rFonts w:ascii="Times New Roman" w:hAnsi="Times New Roman"/>
          <w:sz w:val="27"/>
          <w:szCs w:val="27"/>
        </w:rPr>
      </w:pP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sectPr w:rsidR="00E30064" w:rsidSect="00274555">
      <w:pgSz w:w="11906" w:h="16838" w:code="9"/>
      <w:pgMar w:top="1134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3C" w:rsidRPr="007D4E0C" w:rsidRDefault="00A30D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30D3C" w:rsidRPr="007D4E0C" w:rsidRDefault="00A30D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3C" w:rsidRPr="007D4E0C" w:rsidRDefault="00A30D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30D3C" w:rsidRPr="007D4E0C" w:rsidRDefault="00A30D3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2801"/>
    <w:rsid w:val="0003381B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97C74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24B2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0D99"/>
    <w:rsid w:val="001F3731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5DA0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0756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3697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27416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388"/>
    <w:rsid w:val="005A4C4F"/>
    <w:rsid w:val="005A61A2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0D4E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01EB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38C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D5"/>
    <w:rsid w:val="008118F4"/>
    <w:rsid w:val="0081541E"/>
    <w:rsid w:val="008210EF"/>
    <w:rsid w:val="008214F2"/>
    <w:rsid w:val="00825C8D"/>
    <w:rsid w:val="0083432E"/>
    <w:rsid w:val="00835294"/>
    <w:rsid w:val="0084287B"/>
    <w:rsid w:val="008646BE"/>
    <w:rsid w:val="00870D47"/>
    <w:rsid w:val="00871B04"/>
    <w:rsid w:val="008766EB"/>
    <w:rsid w:val="008842CB"/>
    <w:rsid w:val="00884614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1BC3"/>
    <w:rsid w:val="00912661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61159"/>
    <w:rsid w:val="009616DA"/>
    <w:rsid w:val="0096305D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0D3C"/>
    <w:rsid w:val="00A34027"/>
    <w:rsid w:val="00A354D8"/>
    <w:rsid w:val="00A3600F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A7E5F"/>
    <w:rsid w:val="00AB05B5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2783"/>
    <w:rsid w:val="00B84169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64FE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3B8"/>
    <w:rsid w:val="00DB7735"/>
    <w:rsid w:val="00DD2E01"/>
    <w:rsid w:val="00DD6CC5"/>
    <w:rsid w:val="00DE31B7"/>
    <w:rsid w:val="00DE5013"/>
    <w:rsid w:val="00DE6F4E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412FF"/>
    <w:rsid w:val="00E413C5"/>
    <w:rsid w:val="00E4769D"/>
    <w:rsid w:val="00E47C81"/>
    <w:rsid w:val="00E529CB"/>
    <w:rsid w:val="00E55832"/>
    <w:rsid w:val="00E619E9"/>
    <w:rsid w:val="00E63361"/>
    <w:rsid w:val="00E6344F"/>
    <w:rsid w:val="00E72604"/>
    <w:rsid w:val="00E8121A"/>
    <w:rsid w:val="00E849A5"/>
    <w:rsid w:val="00E869EB"/>
    <w:rsid w:val="00E90902"/>
    <w:rsid w:val="00E92F38"/>
    <w:rsid w:val="00E95E04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F03062"/>
    <w:rsid w:val="00F03421"/>
    <w:rsid w:val="00F07128"/>
    <w:rsid w:val="00F076B7"/>
    <w:rsid w:val="00F15B22"/>
    <w:rsid w:val="00F209FD"/>
    <w:rsid w:val="00F21E0D"/>
    <w:rsid w:val="00F236D9"/>
    <w:rsid w:val="00F24FCA"/>
    <w:rsid w:val="00F36C1D"/>
    <w:rsid w:val="00F44C8E"/>
    <w:rsid w:val="00F45CAD"/>
    <w:rsid w:val="00F5149A"/>
    <w:rsid w:val="00F51CE0"/>
    <w:rsid w:val="00F5439B"/>
    <w:rsid w:val="00F578FF"/>
    <w:rsid w:val="00F651A5"/>
    <w:rsid w:val="00F66958"/>
    <w:rsid w:val="00F7418B"/>
    <w:rsid w:val="00F74B8D"/>
    <w:rsid w:val="00F7786E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1821-4D59-4C1F-8529-D45B951E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1-16T11:11:00Z</cp:lastPrinted>
  <dcterms:created xsi:type="dcterms:W3CDTF">2014-04-03T12:52:00Z</dcterms:created>
  <dcterms:modified xsi:type="dcterms:W3CDTF">2014-04-03T12:52:00Z</dcterms:modified>
</cp:coreProperties>
</file>